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BE6710">
        <w:rPr>
          <w:rFonts w:ascii="Calibri" w:hAnsi="Calibri" w:cs="Calibri"/>
          <w:color w:val="000000"/>
          <w:sz w:val="24"/>
          <w:szCs w:val="24"/>
        </w:rPr>
        <w:t>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BE6710" w:rsidRPr="00BE6710">
        <w:rPr>
          <w:rFonts w:ascii="Calibri" w:hAnsi="Calibri" w:cs="Calibri"/>
          <w:color w:val="000000"/>
          <w:sz w:val="24"/>
          <w:szCs w:val="24"/>
        </w:rPr>
        <w:t>06689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BE6710">
        <w:rPr>
          <w:rFonts w:ascii="Calibri" w:hAnsi="Calibri" w:cs="Calibri"/>
          <w:color w:val="000000"/>
          <w:sz w:val="24"/>
          <w:szCs w:val="24"/>
        </w:rPr>
        <w:t>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601B68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6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e with ARC logo embroiled Size 36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6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e with ARC logo embroiled Size 40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743FC" w:rsidRPr="00E175F9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6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e with ARC logo embroiled Size 38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743FC" w:rsidRPr="00E175F9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6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e with ARC logo embroiled Size 42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743FC" w:rsidRPr="00E175F9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6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e with ARC logo embroiled Size 48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175F9" w:rsidRPr="00E175F9" w:rsidRDefault="00183670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6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e with ARC logo embroiled Size 50</w:t>
            </w:r>
          </w:p>
        </w:tc>
        <w:tc>
          <w:tcPr>
            <w:tcW w:w="1190" w:type="dxa"/>
          </w:tcPr>
          <w:p w:rsidR="00E175F9" w:rsidRDefault="009C0B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7743F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9C0BF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C0BF8" w:rsidTr="00DA6B6D">
        <w:tc>
          <w:tcPr>
            <w:tcW w:w="562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C0BF8" w:rsidRDefault="00183670" w:rsidP="009C0BF8">
            <w:r w:rsidRPr="001836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ith ARC logo embroiled Size 34</w:t>
            </w:r>
          </w:p>
        </w:tc>
        <w:tc>
          <w:tcPr>
            <w:tcW w:w="1190" w:type="dxa"/>
          </w:tcPr>
          <w:p w:rsidR="009C0BF8" w:rsidRDefault="00183670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0BF8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C0BF8" w:rsidTr="00DA6B6D">
        <w:tc>
          <w:tcPr>
            <w:tcW w:w="562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C0BF8" w:rsidRPr="00BA14A3" w:rsidRDefault="00183670" w:rsidP="009C0BF8">
            <w:pPr>
              <w:rPr>
                <w:sz w:val="24"/>
                <w:szCs w:val="24"/>
              </w:rPr>
            </w:pPr>
            <w:r w:rsidRPr="00BA14A3">
              <w:rPr>
                <w:sz w:val="24"/>
                <w:szCs w:val="24"/>
              </w:rPr>
              <w:t>Blue work suite with ARC logo embroiled Size 30</w:t>
            </w:r>
          </w:p>
        </w:tc>
        <w:tc>
          <w:tcPr>
            <w:tcW w:w="1190" w:type="dxa"/>
          </w:tcPr>
          <w:p w:rsidR="009C0BF8" w:rsidRDefault="00BA14A3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0BF8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C0BF8" w:rsidTr="00DA6B6D">
        <w:tc>
          <w:tcPr>
            <w:tcW w:w="562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C0BF8" w:rsidRDefault="00BA14A3" w:rsidP="009C0BF8">
            <w:r w:rsidRPr="00BA14A3">
              <w:t>Blue Overall with ARC Logo embroiled Size 34</w:t>
            </w:r>
          </w:p>
        </w:tc>
        <w:tc>
          <w:tcPr>
            <w:tcW w:w="1190" w:type="dxa"/>
          </w:tcPr>
          <w:p w:rsidR="009C0BF8" w:rsidRDefault="00BA14A3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0BF8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175F9" w:rsidRPr="00E175F9" w:rsidRDefault="00BA14A3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4</w:t>
            </w:r>
          </w:p>
        </w:tc>
        <w:tc>
          <w:tcPr>
            <w:tcW w:w="1190" w:type="dxa"/>
          </w:tcPr>
          <w:p w:rsidR="00E175F9" w:rsidRDefault="00BA14A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7743F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E175F9" w:rsidRPr="00E175F9" w:rsidRDefault="00BA14A3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5</w:t>
            </w:r>
          </w:p>
        </w:tc>
        <w:tc>
          <w:tcPr>
            <w:tcW w:w="1190" w:type="dxa"/>
          </w:tcPr>
          <w:p w:rsidR="00E175F9" w:rsidRDefault="00BA14A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75F9" w:rsidRDefault="007743F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C0BF8" w:rsidTr="00DA6B6D">
        <w:tc>
          <w:tcPr>
            <w:tcW w:w="562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9C0BF8" w:rsidRPr="00E175F9" w:rsidRDefault="00BA14A3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6</w:t>
            </w:r>
          </w:p>
        </w:tc>
        <w:tc>
          <w:tcPr>
            <w:tcW w:w="1190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0BF8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A14A3" w:rsidTr="00DA6B6D">
        <w:tc>
          <w:tcPr>
            <w:tcW w:w="562" w:type="dxa"/>
          </w:tcPr>
          <w:p w:rsidR="00BA14A3" w:rsidRDefault="00BA14A3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A14A3" w:rsidRPr="00E175F9" w:rsidRDefault="00BA14A3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7</w:t>
            </w:r>
          </w:p>
        </w:tc>
        <w:tc>
          <w:tcPr>
            <w:tcW w:w="1190" w:type="dxa"/>
          </w:tcPr>
          <w:p w:rsidR="00BA14A3" w:rsidRDefault="00BA14A3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14A3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A14A3" w:rsidTr="00DA6B6D">
        <w:tc>
          <w:tcPr>
            <w:tcW w:w="562" w:type="dxa"/>
          </w:tcPr>
          <w:p w:rsidR="00BA14A3" w:rsidRDefault="00BA14A3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A14A3" w:rsidRPr="00E175F9" w:rsidRDefault="00BA14A3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8</w:t>
            </w:r>
          </w:p>
        </w:tc>
        <w:tc>
          <w:tcPr>
            <w:tcW w:w="1190" w:type="dxa"/>
          </w:tcPr>
          <w:p w:rsidR="00BA14A3" w:rsidRDefault="00BA14A3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14A3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6" w:type="dxa"/>
          </w:tcPr>
          <w:p w:rsidR="007743FC" w:rsidRPr="00E175F9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 Size 9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3FC" w:rsidRDefault="007743FC" w:rsidP="007743FC">
            <w:r w:rsidRPr="0014242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7743FC" w:rsidRPr="00BA14A3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og Slip on Safety foot wear Size 4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7743FC" w:rsidP="007743FC">
            <w:r w:rsidRPr="0014242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7743FC" w:rsidRPr="00BA14A3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og Slip on Safety foot wear Size 7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14242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7743FC" w:rsidRPr="00BA14A3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og Slip on Safety foot wear Size 8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14242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BA14A3">
        <w:trPr>
          <w:trHeight w:val="409"/>
        </w:trPr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7743FC" w:rsidRPr="00BA14A3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JCB Chelsea Tan </w:t>
            </w:r>
            <w:proofErr w:type="spellStart"/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ubuck</w:t>
            </w:r>
            <w:proofErr w:type="spellEnd"/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afety Boot Size 9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14242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7743FC" w:rsidRPr="00BA14A3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CB Chelsea Brown Safety Boot Size 9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14242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7743FC" w:rsidRPr="00BA14A3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sh shirt with ARC Logo Embroiled Size XL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7743FC" w:rsidP="007743FC">
            <w:r w:rsidRPr="0014242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7743FC" w:rsidRPr="00BA14A3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A1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ear eyes protection googles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7743FC" w:rsidP="007743FC">
            <w:r w:rsidRPr="0014242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A14A3" w:rsidTr="00DA6B6D">
        <w:tc>
          <w:tcPr>
            <w:tcW w:w="562" w:type="dxa"/>
          </w:tcPr>
          <w:p w:rsidR="00BA14A3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BA14A3" w:rsidRPr="00BA14A3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43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oves Knuckle protectors</w:t>
            </w:r>
          </w:p>
        </w:tc>
        <w:tc>
          <w:tcPr>
            <w:tcW w:w="1190" w:type="dxa"/>
          </w:tcPr>
          <w:p w:rsidR="00BA14A3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A14A3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A14A3" w:rsidTr="00DA6B6D">
        <w:tc>
          <w:tcPr>
            <w:tcW w:w="562" w:type="dxa"/>
          </w:tcPr>
          <w:p w:rsidR="00BA14A3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BA14A3" w:rsidRPr="00BA14A3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43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st masks</w:t>
            </w:r>
          </w:p>
        </w:tc>
        <w:tc>
          <w:tcPr>
            <w:tcW w:w="1190" w:type="dxa"/>
          </w:tcPr>
          <w:p w:rsidR="00BA14A3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14A3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7743FC" w:rsidRP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43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spirators</w:t>
            </w:r>
          </w:p>
        </w:tc>
        <w:tc>
          <w:tcPr>
            <w:tcW w:w="1190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7743FC" w:rsidRP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43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ace shield</w:t>
            </w:r>
          </w:p>
        </w:tc>
        <w:tc>
          <w:tcPr>
            <w:tcW w:w="1190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7743FC" w:rsidRP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43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Boots Size 4</w:t>
            </w:r>
          </w:p>
        </w:tc>
        <w:tc>
          <w:tcPr>
            <w:tcW w:w="1190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DA6B6D">
        <w:tc>
          <w:tcPr>
            <w:tcW w:w="562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7743FC" w:rsidRP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43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gendary Blue Hat with ARC Logo Embroiled</w:t>
            </w:r>
          </w:p>
        </w:tc>
        <w:tc>
          <w:tcPr>
            <w:tcW w:w="1190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5A4BC9" w:rsidRPr="00B55242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FF8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5A29-31DB-47E4-BB24-7C342E53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7T13:04:00Z</cp:lastPrinted>
  <dcterms:created xsi:type="dcterms:W3CDTF">2023-02-12T11:17:00Z</dcterms:created>
  <dcterms:modified xsi:type="dcterms:W3CDTF">2023-02-12T11:45:00Z</dcterms:modified>
</cp:coreProperties>
</file>